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Default="001D13B2"/>
    <w:p w:rsidR="0047334A" w:rsidRPr="00834B37" w:rsidRDefault="0047334A" w:rsidP="0047334A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62434C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Pr="00296594">
        <w:rPr>
          <w:rFonts w:ascii="Segoe UI" w:hAnsi="Segoe UI" w:cs="Segoe UI"/>
          <w:color w:val="201F1E"/>
          <w:shd w:val="clear" w:color="auto" w:fill="FFFFFF"/>
        </w:rPr>
        <w:t xml:space="preserve">RPLD.11.01.03-10-0002/20 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 xml:space="preserve">pn. </w:t>
      </w:r>
      <w:r w:rsidRPr="00EF4770">
        <w:rPr>
          <w:rFonts w:ascii="Arial" w:hAnsi="Arial" w:cs="Arial"/>
          <w:sz w:val="20"/>
          <w:szCs w:val="20"/>
          <w:lang w:eastAsia="ar-SA"/>
        </w:rPr>
        <w:t>„Razem aktywni”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552EB9" w:rsidRDefault="0047334A" w:rsidP="0077132B">
      <w:pPr>
        <w:jc w:val="center"/>
      </w:pPr>
      <w:r w:rsidRPr="0077132B">
        <w:rPr>
          <w:b/>
        </w:rPr>
        <w:t>SZCZEGÓŁOWY OPIS PARAMETRÓW TECHNICZNYCH ZAŁĄCZNIK 2B</w:t>
      </w:r>
      <w:r w:rsidR="00B8037B" w:rsidRPr="00B8037B">
        <w:tab/>
      </w:r>
    </w:p>
    <w:p w:rsidR="0077132B" w:rsidRPr="0077132B" w:rsidRDefault="0077132B" w:rsidP="0077132B">
      <w:pPr>
        <w:jc w:val="center"/>
        <w:rPr>
          <w:b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276"/>
        <w:gridCol w:w="1134"/>
      </w:tblGrid>
      <w:tr w:rsidR="0047334A" w:rsidRPr="0077132B" w:rsidTr="001B31E1">
        <w:tc>
          <w:tcPr>
            <w:tcW w:w="567" w:type="dxa"/>
          </w:tcPr>
          <w:p w:rsidR="00834B37" w:rsidRPr="0077132B" w:rsidRDefault="00834B37" w:rsidP="00AE46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132B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834B37" w:rsidRPr="0077132B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132B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</w:tcPr>
          <w:p w:rsidR="00834B37" w:rsidRPr="0077132B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132B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1276" w:type="dxa"/>
          </w:tcPr>
          <w:p w:rsidR="00834B37" w:rsidRPr="0077132B" w:rsidRDefault="00834B37" w:rsidP="0047334A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132B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77132B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132B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Hlk56874766"/>
            <w:r w:rsidRPr="007713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arby do malowania palcam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Bezpieczne, nietoksyczne farby na bazie wody. Gęste, dobrze pokrywające malowane powierzchnie papieru, płótna, drewna itp. Kolory można mieszać ze sobą otrzymując szeroką paletę barw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6 pudełek po 100 ml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arby sensoryczn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fakturowe do malowania palcami po powierzchni papieru. Farby zawierają w sobie drobne ziarenka, które wpływają na zmysł dotyku u dzieci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różnych papierów 1200 ark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Zawartość: 100 arkuszy A2, 200 arkuszy A3, 400 arkuszy A4, 300 arkuszy A5, 200 arkuszy A6. Kolory: czerwony, żółty, ciemnozielony, ciemnoniebieski, jasnozielony, biały, czarny, pomarańczowy, różowy, fioletowy, brązowy, szary, kość słoniowa, ciemnoczerwony, beżowy, turku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pier rysunkowy A3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Akapitzlist"/>
              <w:ind w:left="-114" w:firstLine="114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Biały, 90 g/m2. 1.000 arkuszy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Błyszczący kolorowy papier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10 kolorów. 80 g/m2. Format: 30 x 50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ęgi z kolorowego papieru do składania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apier z recyklingu 80 g/m2, celulozowy, jednostronnie barwiony w 10 intensywnych kolorach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Duży zestaw krepin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Akapitzlist"/>
              <w:ind w:left="180" w:hanging="152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Bibuła karbowana kolorowa. # 15 szt. # wym. 200 x 50 cm</w:t>
            </w:r>
            <w:r w:rsidRPr="0077132B">
              <w:rPr>
                <w:rStyle w:val="bcx2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bookmarkEnd w:id="0"/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Nożyczki zaokrąglon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Materiał: nierdzewna stal, nitowane, z uchwytami z tworzywa sztucznego. W etui. Długość: 13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nożyczek dekoracyjnych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Dzięki tym nożyczkom karty, dyplomy, obrazki, itp. z papieru, kartonu i innych materiałów zyskają dekoracyjne obramowanie: zygzak, fale lub łuki. Tworzywo: plastik, metal. Dł. 16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pier kolorowy, 500 arkuszy, 25 kolorów, format A4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Gramatura 130 g/m2, podzielony na 25 kolorów, 500 arkusz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pStyle w:val="Akapitzlist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ęgi z kolorowego papieru do składania, średnica 18 cm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apier z recyklingu 80 g/m2, celulozowy, jednostronnie barwiony w 10 intensywnych kolorach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pina biała, 10 dużych role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Gramatura 32 g/m2. Wymiary rolki: szer. 50 x dł. 250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pier srebrny 130 g/m2, 50 x 70 cm, 10 arkusz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biały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bananowy żółty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morski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morski 220 g/m2, 35 x 50 cm, 25 arkuszy, 100 % z recyklingu, bezkwasowy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ciemnoniebieski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ciemnoniebieski 220 g/m2, 35 x 50 cm, 25 arkuszy, 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jasnozielony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jasnozielony 220 g/m2, 35 x 50 cm, 25 arkuszy, 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zieleń choinki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zieleń choinki 220 g/m2, 35 x 50 cm, 25 arkuszy, 100 % z recyklingu, bezkwasowy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arton kolor skóry 220 g/m2, 35 x 50 cm, 25 arkuszy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kolor skóry 220 g/m2, 35 x 50 cm, 25 arkuszy, 100 % z recyklingu, bezkwasowy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57381755"/>
            <w:r w:rsidRPr="0077132B">
              <w:rPr>
                <w:rFonts w:ascii="Tahoma" w:hAnsi="Tahoma" w:cs="Tahoma"/>
                <w:sz w:val="18"/>
                <w:szCs w:val="18"/>
              </w:rPr>
              <w:t>Karton czekoladowy brąz 220 g/m2, 35 x 50 cm, 25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Karton czekoladowy brąz 220 g/m2, 35 x 50 cm, 25 arkuszy, 100 % z recyklingu, bezkwas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bookmarkEnd w:id="1"/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ianka w arkuszach, 10 arkusz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Materiał do prac ręcznych, daje się łatwo ciąć i naklejać. Zestaw 10 kolorów. Wymiary: 40 x 30 cm; grubość 2 m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Rolka aluminiowej folii w gwiazdki – kolor srebrn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Idealna do bożonarodzeniowych prac ręcznych. Długość: 5 m, szerokość: 50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Vario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zestaw kartonów, 36 arkusz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Dwustronnie zadrukowany karton. Każdy zestaw zawiera różne motywy. Doskonałe do wielu pomysłów plastycznych. 300 g/m2. Format: 23 x 33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rton fotograficzny 300 g/m2 ogromny format, 50 arkusz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Do ogromnych prac plastycznych. W 10 kolorach: czerwony, żółty, pomarańczowy, różowy, biały, błękitny, granatowy, zielony, brązowy, czarny. 300 g/m2. Format: 70 x 100 cm. 50 arkuszy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olia do laminowania a3 100mic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 Najwyższej jakości folia, jej sztywna faktura i właściwości antystatyczne stanowią gwarancję skutecznej ochrony dokumentów przed wszelkimi uszkodzeniami i zabrudzeniami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olia do laminowania a4 100mic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Najwyższej jakości folia, jej sztywna faktura i właściwości antystatyczne stanowią gwarancję skutecznej ochrony dokumentów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dki trójkątne, 120 sztu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Rysik średnica 5 mm, kredka średnica 10 mm, długość kredki 17 cm. Każdy pojemnik zawiera 120 kredek w 12 kolorach – po 10 sztuk w jednym kolorze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dki cienkie, 120 sztu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Rysik średnica 4 mm, kredka średnica 8 mm, długość kredki 17 cm. Każdy pojemnik zawiera 120 kredek w 12 kolorach – po 10 sztuk w jednym kolorze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77132B">
        <w:trPr>
          <w:trHeight w:val="53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  <w:lang w:val="en-US"/>
              </w:rPr>
              <w:t>Kredki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  <w:lang w:val="en-US"/>
              </w:rPr>
              <w:t xml:space="preserve"> Grip – Faber Castell 48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>Kredki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132B">
              <w:rPr>
                <w:rStyle w:val="spellingerror"/>
                <w:rFonts w:ascii="Tahoma" w:hAnsi="Tahoma" w:cs="Tahoma"/>
                <w:sz w:val="18"/>
                <w:szCs w:val="18"/>
                <w:lang w:val="en-US"/>
              </w:rPr>
              <w:t>Colour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7132B">
              <w:rPr>
                <w:rStyle w:val="spellingerror"/>
                <w:rFonts w:ascii="Tahoma" w:hAnsi="Tahoma" w:cs="Tahoma"/>
                <w:sz w:val="18"/>
                <w:szCs w:val="18"/>
                <w:lang w:val="en-US"/>
              </w:rPr>
              <w:t>Grip</w:t>
            </w:r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 xml:space="preserve"> - Faber-</w:t>
            </w:r>
            <w:r w:rsidRPr="0077132B">
              <w:rPr>
                <w:rStyle w:val="spellingerror"/>
                <w:rFonts w:ascii="Tahoma" w:hAnsi="Tahoma" w:cs="Tahoma"/>
                <w:sz w:val="18"/>
                <w:szCs w:val="18"/>
                <w:lang w:val="en-US"/>
              </w:rPr>
              <w:t>Castell</w:t>
            </w:r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 xml:space="preserve"> 48 </w:t>
            </w:r>
            <w:proofErr w:type="spellStart"/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>sztuk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Ergonomiczny trójkątny kształt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edki świecowe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144 sztuki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Kredki świecowe </w:t>
            </w:r>
            <w:proofErr w:type="spellStart"/>
            <w:r w:rsidRPr="0077132B">
              <w:rPr>
                <w:rStyle w:val="spellingerror"/>
                <w:rFonts w:ascii="Tahoma" w:hAnsi="Tahoma" w:cs="Tahoma"/>
                <w:sz w:val="18"/>
                <w:szCs w:val="18"/>
              </w:rPr>
              <w:t>Whrfritz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 144 sztuki / 12 kolorów w praktycznym drewnianym pudełku z przesuwaną pokrywką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dki do malowania twarzy, zestaw podstawowy 6 szt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Nadają się zarówno do konturów, jak i całych obrazków. Łatwe do usunięcia kremem lub wodą z mydłem. Wkład średnica 6,25 mm. 6 kredek w każdym zestawie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dki do malowania twarzy, zestaw uzupełniający, 6 szt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Zestaw uzupełniający, metaliczny (biały, srebrny, złoty, brązowy, czarny, fioletowy)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Cienkopis 0.4mm czarn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finepen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fabercastell</w:t>
            </w:r>
            <w:proofErr w:type="spellEnd"/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Wysokiej jakości cienkopis </w:t>
            </w:r>
            <w:proofErr w:type="spellStart"/>
            <w:r w:rsidRPr="0077132B">
              <w:rPr>
                <w:rStyle w:val="spellingerror"/>
                <w:rFonts w:ascii="Tahoma" w:hAnsi="Tahoma" w:cs="Tahoma"/>
                <w:sz w:val="18"/>
                <w:szCs w:val="18"/>
              </w:rPr>
              <w:t>Finepen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 marki Faber-</w:t>
            </w:r>
            <w:proofErr w:type="spellStart"/>
            <w:r w:rsidRPr="0077132B">
              <w:rPr>
                <w:rStyle w:val="spellingerror"/>
                <w:rFonts w:ascii="Tahoma" w:hAnsi="Tahoma" w:cs="Tahoma"/>
                <w:sz w:val="18"/>
                <w:szCs w:val="18"/>
              </w:rPr>
              <w:t>Castell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 z trwałym, nieblaknącym tuszem na bazie wody. Idealny do podkreślania, kolorowania, kreślenia rysunków, odpowiednie do pracy z szablonami. 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reda chodnikowa, 20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Wymiary: dł. 10,5 cm, średnica 2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Ołówki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, 12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Twardość HB, Rozmiar: rysik średnica 2 mm, długość 17,5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odwójne pisaki, 10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Dzięki 2 końcówkom: grubość wkładu 0,8 i 1,3 mm. Pisaki posiadają nakrętki. W etui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stele suche 24 szt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astele w różnych kolorach można łatwo ze sobą mieszać, stosować na mokro i na sucho. Posiadają certyfikaty zgodności z normą EN-71 i atesty. • wym. 1 x 1 x 6,6 cm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stele olejowe 48 kolorów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astele olejowe z papierową obwolutą. # dł. 7 cm # śr. 1 cm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czerwon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czerwo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4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niebiesk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niebieski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zielon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zielo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żółt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żółt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czarnyzł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czar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biał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biał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brązow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brąz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pomarańczow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pomarańcz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fioletow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fiolet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farby do malowania palcami, 750 ml – różow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alcami, 750 ml – róż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farb szkolnych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12 okrągłych, wymiennych miseczek z kryjącymi farbami, 1 tubka kryjącej bieli, pędzel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ędzle z włosia, rozmiar 14, 12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Bardzo dobrej jakości, z krótkim białym włosiem, krótszy uchwyt – wygodny dla dzieci. Po 12 sztuk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arby do szkł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do malowania po szkle lub innych gładkich powierzchniach. Należy czarną farbą narysować kontury i wypełnić kolorami. # 5 farb kolorowych # 1 farba konturowa # poj. 80 ml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Farby z gąbką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Bezpieczne tempery dla najmłodszych artystów. Buteleczki z gąbką pozwalają na łatwe użycie. • 6 szt. • poj. 70 ml</w:t>
            </w:r>
            <w:r w:rsidRPr="0077132B">
              <w:rPr>
                <w:rStyle w:val="scxw28670076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ędzle dla dzieci, 6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oręczny, lekki, z krótkim drewnianym uchwytem. Długość 19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1 x 500 ml – czarny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czar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, 1 x 500 ml – niebiesk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niebieski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1 x 500 ml – pomarańczowy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pomarańcz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1 x 500 ml – czerwony 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czerwo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1 x 500 ml – zielony 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zielon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, 1 x 500 ml – różowy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różow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, 1 x 500 ml – brązow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Farby nadają się do wielu rodzajów podłoża. Pojemność 1 tubki: 500 ml. Kolor: brązowy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, 1 x 500 ml – biały</w:t>
            </w:r>
          </w:p>
        </w:tc>
        <w:tc>
          <w:tcPr>
            <w:tcW w:w="5386" w:type="dxa"/>
          </w:tcPr>
          <w:p w:rsidR="0077132B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Farby nadają się do wielu rodzajów podłoża. Pojemność 1 tubki: </w:t>
            </w:r>
            <w:r w:rsidR="0077132B">
              <w:rPr>
                <w:rStyle w:val="normaltextrun"/>
                <w:rFonts w:ascii="Tahoma" w:hAnsi="Tahoma" w:cs="Tahoma"/>
                <w:sz w:val="18"/>
                <w:szCs w:val="18"/>
              </w:rPr>
              <w:t>500 ml. Kolor: biał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77132B" w:rsidRDefault="0077132B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63</w:t>
            </w:r>
          </w:p>
        </w:tc>
        <w:tc>
          <w:tcPr>
            <w:tcW w:w="2127" w:type="dxa"/>
          </w:tcPr>
          <w:p w:rsidR="0077132B" w:rsidRDefault="0077132B" w:rsidP="007713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334A" w:rsidRPr="0077132B" w:rsidRDefault="0047334A" w:rsidP="0077132B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 xml:space="preserve">Kryjące farb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ehrfrit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1 x 500 ml – żółty </w:t>
            </w:r>
          </w:p>
        </w:tc>
        <w:tc>
          <w:tcPr>
            <w:tcW w:w="5386" w:type="dxa"/>
          </w:tcPr>
          <w:p w:rsidR="0077132B" w:rsidRDefault="0077132B" w:rsidP="007713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18"/>
                <w:szCs w:val="18"/>
              </w:rPr>
            </w:pPr>
          </w:p>
          <w:p w:rsidR="0047334A" w:rsidRPr="0077132B" w:rsidRDefault="0047334A" w:rsidP="0077132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lastRenderedPageBreak/>
              <w:t>Farby nadają się do wielu rodzajów podłoża. Pojemność 1 tubki: 500 ml. Kolor: żółty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:rsidR="0047334A" w:rsidRPr="0077132B" w:rsidRDefault="0047334A" w:rsidP="007713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6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Trymer do papieru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Trymer do papieru to niezawodny partner w </w:t>
            </w:r>
            <w:proofErr w:type="spellStart"/>
            <w:r w:rsidRPr="0077132B">
              <w:rPr>
                <w:rStyle w:val="spellingerror"/>
                <w:rFonts w:ascii="Tahoma" w:hAnsi="Tahoma" w:cs="Tahoma"/>
                <w:sz w:val="18"/>
                <w:szCs w:val="18"/>
              </w:rPr>
              <w:t>scrapbookingu</w:t>
            </w:r>
            <w:proofErr w:type="spellEnd"/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 oraz we wszelkiego rodzaju pracach artystycznych. Cięcie i bigowanie papieru nigdy wcześniej nie było tak łatwe. </w:t>
            </w:r>
            <w:r w:rsidRPr="0077132B">
              <w:rPr>
                <w:rStyle w:val="scxw238566402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ymienne ostrz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Wymienne ostrza do cięcia prostego do trymerów JCTR-102 oraz JCTR-103.</w:t>
            </w:r>
            <w:r w:rsidRPr="0077132B">
              <w:rPr>
                <w:rStyle w:val="scxw85976057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Urządzenie do Tworzenia kwiatów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Urządzenie do robienia kwiatków o średnicy od 7,62 x 22,86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Urządzenie do wycinania kół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Urządzenie do wycinania kół w różnych rozmiarach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Szczotki do natryskiwania, 4 sztuki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Materiał: tworzywo sztuczne. Wymiary: dł. 15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Naklejki oczy, 2000 sztu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# 2000 szt. # wym. od 1,3 do 1,8 cm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erełki w płynie, 2 x 30 ml – złoty i srebrn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Przyczepiają się do wszystkich tekstyliów, ceramiki, szkła, metalu, drewna, tektury, papieru itd. Tekstylia ozdobione perełkami można prać w 40 st. C i prasować na lewej stronie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Stemple do tworzenia struktur – zestaw 10 sztuk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10 różnych wzorów. Zestaw zawiera 4 małe i 6 dużych stempli. Materiał: guma. Wymiary: </w:t>
            </w:r>
            <w:r w:rsidRPr="0077132B">
              <w:rPr>
                <w:rStyle w:val="contextualspellingandgrammarerror"/>
                <w:rFonts w:ascii="Tahoma" w:hAnsi="Tahoma" w:cs="Tahoma"/>
                <w:sz w:val="18"/>
                <w:szCs w:val="18"/>
              </w:rPr>
              <w:t>mały średnica</w:t>
            </w: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 xml:space="preserve"> 3 cm duży średnica 6 cm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rPr>
          <w:trHeight w:val="141"/>
        </w:trPr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alerzyki papierowe do rękodzieła 100 sztuk.</w:t>
            </w:r>
          </w:p>
        </w:tc>
        <w:tc>
          <w:tcPr>
            <w:tcW w:w="5386" w:type="dxa"/>
          </w:tcPr>
          <w:p w:rsidR="0047334A" w:rsidRPr="0077132B" w:rsidRDefault="0047334A" w:rsidP="0077132B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Ilość sztuk: 100. Materiał: papier. Kolor: biały. Średnica: 23 cm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Standardowe płytki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izzix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Big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hot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– Standard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Cutting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Pad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Style w:val="normaltextrun"/>
                <w:rFonts w:ascii="Tahoma" w:hAnsi="Tahoma" w:cs="Tahoma"/>
                <w:sz w:val="18"/>
                <w:szCs w:val="18"/>
              </w:rPr>
              <w:t>Szablony do kopiowania – świetne trójwymiarowe efekty, sztuk 16, 11 x 17 cm. Przy pomocy tych szablonów można szybko wykonać realistyczne odwzorowania roślin, owadów, kwiatów i liści: odwzorować miękkim ołówkiem na papier albo pomalować szablony farbą i przycisnąć do kartki papieru lub dla otrzymania reliefu wcisnąć szablon w wosk bądź glinkę.</w:t>
            </w:r>
            <w:r w:rsidRPr="0077132B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Maszyna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izzix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tnąco-wytłaczająca A5 - Big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hot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(White &amp; Grey) - zestaw startowy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Zestaw startowy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izzix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Big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hot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to urządzenie wraz z akcesoriami do nowoczesnego wycinania i wytłaczania.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Wielkość: A5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Maszyna jest wyposażona w: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standardową platformę bazową,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adapter do 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cieńkich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ykojników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płytki do wycinania, 10 arkuszy kolorowego papieru, 1 arkusz bawełnianej tkaniny o wymiarach 45 x 55 cm (My Life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Handmade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opis,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instrukcję,wykrojniki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: 1 typu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Bigz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, wykrojniki 14 szt. typu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Thinlits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izzix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Big 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hot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to ogrom możliwości twórczych - to dzięki niemu stworzysz niepowtarzalne kształty w papierze, skórze, filcu, brystolu czy grubszej aluminiowej folii. Wielkość 1 kształtu to nawet 15,2x33cm (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szer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dł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). </w:t>
            </w:r>
          </w:p>
        </w:tc>
        <w:tc>
          <w:tcPr>
            <w:tcW w:w="1276" w:type="dxa"/>
          </w:tcPr>
          <w:p w:rsidR="0047334A" w:rsidRPr="0077132B" w:rsidRDefault="00BE4124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ablica do tworzenia liter i cyfr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paragrap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Dzięki temu narzędziu łatwo i szybko wytniesz idealne litery i cyfry o wymiarach 2-1/2x1-1/2cali czyli ok.</w:t>
            </w:r>
            <w:r w:rsidRPr="0077132B">
              <w:rPr>
                <w:rStyle w:val="Pogrubienie"/>
                <w:rFonts w:ascii="Tahoma" w:hAnsi="Tahoma" w:cs="Tahoma"/>
                <w:sz w:val="18"/>
                <w:szCs w:val="18"/>
              </w:rPr>
              <w:t>6,4x3,8cm</w:t>
            </w:r>
            <w:r w:rsidRPr="0077132B">
              <w:rPr>
                <w:rFonts w:ascii="Tahoma" w:hAnsi="Tahoma" w:cs="Tahoma"/>
                <w:sz w:val="18"/>
                <w:szCs w:val="18"/>
              </w:rPr>
              <w:t>! Litery przydadzą się na wszelkiego rodzaju imprezy, tworzenie napisów na tablice informacyjne itp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Guma klejąca, 114 sztu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e być używana nawet jako gumka do ścierania lub czyszczenia gładkich powierzchni. Można z jej pomocą zawieszać plakaty, obrazki, dekoracje itp.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podwójnych temperówek, 2 sztuk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zwykłych kredek oraz kredek o grubości 8 i 10 mm. Materiał: drewno bukowe. Wymiary: 2,5 x 2,5 cm.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Gumki do zmazywania, 30 sztu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rdzo miękkie - zmazują bardzo dobrze, nie pozostawiają smug i nie uszkadzają powierzchni papieru. Nadają się do wszystkich rodzajów ołówków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temperówek, 4 sztuki</w:t>
            </w:r>
          </w:p>
        </w:tc>
        <w:tc>
          <w:tcPr>
            <w:tcW w:w="5386" w:type="dxa"/>
          </w:tcPr>
          <w:p w:rsidR="0077132B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mperówki w wesołych kolorach z możliwością przytrzymania ołówka bądź kredki; do cienkich średnica 8 mm i grubych średnica 10 mm kredek. Materiał: elastyczne tworzywo sztuczne. 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77132B" w:rsidRDefault="0077132B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80</w:t>
            </w:r>
          </w:p>
        </w:tc>
        <w:tc>
          <w:tcPr>
            <w:tcW w:w="2127" w:type="dxa"/>
          </w:tcPr>
          <w:p w:rsidR="0077132B" w:rsidRDefault="0077132B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Klej do prac ręcznych, 1 kg</w:t>
            </w:r>
          </w:p>
        </w:tc>
        <w:tc>
          <w:tcPr>
            <w:tcW w:w="5386" w:type="dxa"/>
          </w:tcPr>
          <w:p w:rsidR="0077132B" w:rsidRDefault="0077132B" w:rsidP="0077132B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7334A" w:rsidRPr="0077132B" w:rsidRDefault="0047334A" w:rsidP="0077132B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Ten klej łączy w szybki i czysty sposób drewno, karton, papier i filc. Idealny także do nanoszenia na rozproszone części. Można go mieszać również z farbami niezawierającymi rozpuszczalnika i rozcieńczonego używać jako lakier.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Efa-Plast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1 kg – kolor biał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dealna do modelowania, prac plastycznych i majsterkowania. 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lastelina zestaw przedszkoln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spacing w:before="100" w:beforeAutospacing="1" w:after="100" w:afterAutospacing="1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przedszkolny zawiera 12 kolorów plasteliny w intensywnych kolorach po 15 sztuk każdy. Dodatkowo plastelina nadaje się do wielokrotnego użytku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eatrzyk – kreatywna zabaw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Wykonany ze sklejki o grubości 4 mm. W skład kompletu wchodzi 20 elementów drewnianych: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# scena # figury scenograficzne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# figury ruchome # 7 podstawek do figur # 8 farbek plakatowych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# pędzelek # gumka # wym. sceny 75 x 32 cm # dł. kukiełki 37 cm 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.Pacynki. Zwierzaki Zestaw. (żaba, pies, krowa, słoń, miś, kot)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Pacynki wykonane z miękkiej tkaniny z elementami pluszu,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wys. 25 cm;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6 pacynek: uśmiechnięta, smutna, przestraszona, zła, neutralna, zdziwiona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.Pacyki. Zawody. Zestaw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pacynek przedstawiających najpopularniejsze zawody, w tym: fryzjer, kucharz, lekarz, inżynier, strażak, ogrodnik, prawnik, mechanik samochodowy, pielęgniarka, policjant, listonosz, żołnierz, nauczycielka, pilot. Wykonane z filcu z aplikacjami z wielokolorowych tkanin. 14 szt., wys. 25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.Dzieci świata. Zestaw (pacynki, 14 sztuk)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pacynek przedstawiających kobietę i mężczyznę określonych narodowości, w tym: afrykańskiej, arabskiej, chińskiej, eskimoskiej, europejskiej, indyjskiej, i indiańskiej, wykonane z filcu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14 szt.,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wys. 25 cm, 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.Pacynki. Zwierzaki 2. Zestaw (świnka, lew, owieczka, żyrafa, koń)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acynki. Zwierzaki 1. Zestaw (6 sztuk: żaba, pies, krowa, słoń, miś, kot). Wykonane są z miłego i miękkiego w dotyku weluru i pluszu. Wysokość 18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.Komplet pacynek z torbą (14 pacynek)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Duży zestaw kolorowych, bajkowych pacynek wraz z wygodną torbą do ich przechowywania i przenoszenia. Torba wyposażona jest w uchwyt, ekspres umożliwiający całkowite otwieranie i rozkładanie torby, a także taśmy ułatwiające trzymanie pacynek na swoim miejscu..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• 14 pacynek o wys. od 22 do 30 cm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• wym. zamkniętej torby 63 x 48 cm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• wym. otwartej torby 63 x 96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6.Torba na pacynk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orba z tkaniny z uchwytami, zapinana na suwak z miejscem na 14 pacynek na rękę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77132B">
              <w:rPr>
                <w:rFonts w:ascii="Tahoma" w:hAnsi="Tahoma" w:cs="Tahoma"/>
                <w:sz w:val="18"/>
                <w:szCs w:val="18"/>
              </w:rPr>
              <w:t>wym.zamkniętej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</w:rPr>
              <w:t xml:space="preserve"> torby: 64 x 47 cm; wym. otwartej torby: 64 x 94 cm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7. Domek z pacynkami na palec (zestaw 12 pacynek)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12 pacynek w poręcznej torbie-domku z rączką do przenoszenia umożliwiającą również zawieszenie jej w wybranym miejscu. Domek oraz pacynki wykonane z kolorowego filcu. 12 szt. wym. ok. 7 x 10 cm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wym. domku zamkniętego 35 x 30 x 4 cm,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domku rozłożonego 60 x 30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8.Komplet pacynek – emocj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Pacynki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 xml:space="preserve">• 6 szt.: uśmiechnięta, smutna, przestraszona, zła, neutralna, zdziwiona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• wys. 26 - 28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.Pacynka terapeutyczna Lena</w:t>
            </w:r>
          </w:p>
        </w:tc>
        <w:tc>
          <w:tcPr>
            <w:tcW w:w="5386" w:type="dxa"/>
          </w:tcPr>
          <w:p w:rsidR="0047334A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Pacynka terapeutyczna z ruchomą głową. Ma otwór z tyłu głowy i workowate ręce, w które mieszczą się zarówno dłonie dziecka, jak i osoby dorosłej. Posiada też ruchomy język, w który można włożyć palce.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• wym. 70 x 12 x 15 cm</w:t>
            </w:r>
          </w:p>
          <w:p w:rsidR="0077132B" w:rsidRPr="0077132B" w:rsidRDefault="0077132B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9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amizelki. Zawody. Zestaw klasowy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estaw kamizelek dla dziewczynek i chłopców umożliwiający zabawę w popularne zawody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10 szt.; wym.: 34 x 46 cm; kucharz, strażak, żołnierz, lekarz, policjant, stomatolog, pilot, mechanik, fryzjer, kosmonauta; materiał: 100 % poliester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Drewniane stemple Emocj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Drewniane stemple z wizerunkami dziewcząt i chłopców przedstawiają 10 różnych emocji, np. radość, smutek, zdziwienie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• drewno i guma • 10 szt. (śr. 2,5 cm, wys. 3,5 cm)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Chustki kolorowe do ćwiczeń - różne kolor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Nylonowe chusty w różnych kolorach, do ćwiczeń gimnastycznych. # 1 szt. # wym. 40 x 40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ęczowe szarfy do tańc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olorowe szarfy z uchwytem na rękę do zabaw swobodnych i ćwiczeń fizycznych. • dł. 90 cm • 4 szt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Szarfy do ćwiczeń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Z kolorowego, bawełnianego płótna ułatwiające oznaczenie drużyn podczas gier zespołowych.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4 szt. w 4 kolorach; wym. 100 x 6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Pompony kolorowe - 5 kolorów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ompony wykonane z cienkich pasków z tworzywa sztucznego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• dł. pasków 30 cm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• szer. pasków 5 mm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• 130 g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Chustki nylonowe do żonglowani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Chustki nylonowe do żonglowania (zestaw 6 sztuk)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ymiary: 68 x 68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Szarfa z rączką 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olorowe szarfy z drewnianym uchwytem do zabaw taneczno-ruchowych. • dł. uchwytu 48 cm • dł. szarfy 170 cm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stążka gimnastyczna - 8 kolorów po 5 szt,00 zł.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olorowe szarfy z drewnianym uchwytem do zabaw taneczno-ruchowych. • dł. uchwytu 48 cm • dł. szarfy 170 cm 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Słoneczny kwiat-chust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Wykonana z nylonu chusta pozwala na zabawę nawet 16 dzieci jednocześnie. 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W komplecie woreczek do przechowywania.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• śr. 3,2 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Obręcze kolorowe plastikow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# śr. 44 cm # 4 szt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iłeczki relaksacyjne z kolcam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kolorowe piłki z miękkimi kolcami </w:t>
            </w:r>
            <w:r w:rsidRPr="0077132B">
              <w:rPr>
                <w:rFonts w:ascii="Tahoma" w:hAnsi="Tahoma" w:cs="Tahoma"/>
                <w:sz w:val="18"/>
                <w:szCs w:val="18"/>
              </w:rPr>
              <w:br/>
              <w:t>6 szt. w kolorze: zielony, żółty, pomarańczowy, czerwony, różowy, niebieski; śr. 15 cm;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iłeczka jeżyk 5cm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• śr. 5 cm • 30 g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iłki do rytmik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# śr. 17 cm # 280 g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ęczowe piłeczki z chustam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olorowe, cienkie chustki z miękką kulką na końcu. • 6 szt. • śr. piłeczki 5 cm • dł. boku chustki 45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oreczki gimnastyczne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pStyle w:val="Bezodstpw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132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Kolorowe </w:t>
            </w:r>
            <w:r w:rsidRPr="0077132B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woreczki </w:t>
            </w:r>
            <w:proofErr w:type="spellStart"/>
            <w:r w:rsidRPr="0077132B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gimnatyczne</w:t>
            </w:r>
            <w:proofErr w:type="spellEnd"/>
            <w:r w:rsidRPr="0077132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wypełnione ziarenkami grochu. Służą jako pomoc do nauki poprzez zabawę, usprawniają koordynację ruchową. wym. 12 x 12cm, 100g - 4 szt.</w:t>
            </w:r>
          </w:p>
          <w:p w:rsidR="0047334A" w:rsidRPr="0077132B" w:rsidRDefault="0047334A" w:rsidP="0047334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oreczki kolorowe z napisaną nazwą koloru. </w:t>
            </w:r>
            <w:r w:rsidRPr="0077132B">
              <w:rPr>
                <w:rFonts w:ascii="Tahoma" w:hAnsi="Tahoma" w:cs="Tahoma"/>
                <w:sz w:val="18"/>
                <w:szCs w:val="18"/>
              </w:rPr>
              <w:t>wym. 10 x 10 cm,  8 kolorów.</w:t>
            </w:r>
          </w:p>
          <w:p w:rsidR="0047334A" w:rsidRPr="0077132B" w:rsidRDefault="0047334A" w:rsidP="0047334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oreczki okrągł</w:t>
            </w:r>
            <w:r w:rsidR="0077132B">
              <w:rPr>
                <w:rFonts w:ascii="Tahoma" w:hAnsi="Tahoma" w:cs="Tahoma"/>
                <w:sz w:val="18"/>
                <w:szCs w:val="18"/>
              </w:rPr>
              <w:t>e z minami. śr. 15 cm  - 4 szt.</w:t>
            </w:r>
            <w:bookmarkStart w:id="2" w:name="_GoBack"/>
            <w:bookmarkEnd w:id="2"/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Koc do jog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Niezastąpiony do ćwiczeń, Wykonany jest w 30% z wełny, Koc ze względu na swój neutralny kolor łatwo utrzymać w czystości. Wykończenie lamówką zabezpiecza krawędzie koca przed strzępieniem. </w:t>
            </w:r>
            <w:r w:rsidRPr="0077132B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50 x 200 c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2"/>
            </w:tblGrid>
            <w:tr w:rsidR="0047334A" w:rsidRPr="0077132B" w:rsidTr="00556021">
              <w:trPr>
                <w:tblCellSpacing w:w="15" w:type="dxa"/>
              </w:trPr>
              <w:tc>
                <w:tcPr>
                  <w:tcW w:w="1423" w:type="dxa"/>
                  <w:vAlign w:val="center"/>
                  <w:hideMark/>
                </w:tcPr>
                <w:p w:rsidR="0047334A" w:rsidRPr="0077132B" w:rsidRDefault="0047334A" w:rsidP="0047334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7" w:type="dxa"/>
                  <w:vAlign w:val="center"/>
                  <w:hideMark/>
                </w:tcPr>
                <w:p w:rsidR="0047334A" w:rsidRPr="0077132B" w:rsidRDefault="0047334A" w:rsidP="0047334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Mata gimnastyczn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Niezastąpiona przy ćwiczeniach. Posiada zaokrąglone boki, otwory do zawieszenia i właściwości tłumienia. Wykonana jest z pianki winylowej, łatwa do czyszczenia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 i higieniczna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ymiar:  140x60x1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Uchwyt ścienny na maty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Nadaje się do przechowywania mat gimnastycznych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ykonany z aluminium i stali szlachetnej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Wymiary: 75x10x 3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Trójkątna chusta kooperacyjna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 xml:space="preserve">Nadaje się do ciągnięcia dziecka lub przenoszenia go w powietrzu . Idealnie uczy współpracy, łączy zabawę, ruch oraz przyjemność czerpaną z aktywności. Wykonana jest z trwałej, </w:t>
            </w: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odpornej tkaniny, obszyta wytrzymałą taśmą. Posiada 6 uchwytów. Wymiary: długość ramienia 116 cm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lastRenderedPageBreak/>
              <w:t>113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łyty CD z odgłosami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713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ublikacje składają się z 20 zagadek ze ścieżkami dźwiękowymi i kartami zdjęć. 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713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moce rozwijają umiejętność spostrzegania, koncentracji na dźwięku,  identyfikowania dźwięków oraz pamięć słuchową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713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moc zawiera: CD z nagraniami 25 dźwięków, 25 dwustronnych kart o wym. 19,5 x 13,5 cm, 150 czerwonych żetonów. Gra uczy koncentracji uwagi, identyfikowania i różnicowania dźwięków, rozpoznawania dźwięków wybranych instrumentów muzycznych, rozwija słownictwo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7713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moc zawiera: 12 plansz o wym. 13,2 x 20,4 cm, 120 kartoników,  CD z nagraniem dźwięków.</w:t>
            </w:r>
          </w:p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ra uczy koncentracji uwagi, rozpoznawania dźwięków zwierząt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334A" w:rsidRPr="0077132B" w:rsidTr="001B31E1">
        <w:tc>
          <w:tcPr>
            <w:tcW w:w="567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2127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łyty CD z muzyką relaksacyjną + audiobook</w:t>
            </w:r>
          </w:p>
        </w:tc>
        <w:tc>
          <w:tcPr>
            <w:tcW w:w="5386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Płyty CD z muzyką relaksacyjną.</w:t>
            </w:r>
          </w:p>
        </w:tc>
        <w:tc>
          <w:tcPr>
            <w:tcW w:w="1276" w:type="dxa"/>
          </w:tcPr>
          <w:p w:rsidR="0047334A" w:rsidRPr="0077132B" w:rsidRDefault="0047334A" w:rsidP="00473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132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334A" w:rsidRPr="0077132B" w:rsidRDefault="0047334A" w:rsidP="004733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77132B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77132B" w:rsidSect="009608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00" w:rsidRDefault="00006C00" w:rsidP="001F7814">
      <w:pPr>
        <w:spacing w:after="0" w:line="240" w:lineRule="auto"/>
      </w:pPr>
      <w:r>
        <w:separator/>
      </w:r>
    </w:p>
  </w:endnote>
  <w:endnote w:type="continuationSeparator" w:id="0">
    <w:p w:rsidR="00006C00" w:rsidRDefault="00006C00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00" w:rsidRDefault="00006C00" w:rsidP="001F7814">
      <w:pPr>
        <w:spacing w:after="0" w:line="240" w:lineRule="auto"/>
      </w:pPr>
      <w:r>
        <w:separator/>
      </w:r>
    </w:p>
  </w:footnote>
  <w:footnote w:type="continuationSeparator" w:id="0">
    <w:p w:rsidR="00006C00" w:rsidRDefault="00006C00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21" w:rsidRDefault="00556021">
    <w:pPr>
      <w:pStyle w:val="Nagwek"/>
    </w:pPr>
    <w:r>
      <w:rPr>
        <w:noProof/>
        <w:lang w:eastAsia="pl-PL"/>
      </w:rPr>
      <w:drawing>
        <wp:inline distT="0" distB="0" distL="0" distR="0" wp14:anchorId="13A9F31F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B9"/>
    <w:rsid w:val="00006C00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7334A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56021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7132B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80C35"/>
    <w:rsid w:val="0099143D"/>
    <w:rsid w:val="00995CD3"/>
    <w:rsid w:val="00997059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54771"/>
    <w:rsid w:val="00A7365C"/>
    <w:rsid w:val="00A74136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4124"/>
    <w:rsid w:val="00BE7B25"/>
    <w:rsid w:val="00C12E02"/>
    <w:rsid w:val="00C66598"/>
    <w:rsid w:val="00C752F7"/>
    <w:rsid w:val="00C86755"/>
    <w:rsid w:val="00C87453"/>
    <w:rsid w:val="00C91B94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C610B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87623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B36A-86B2-428F-9B6C-463ADF3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82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żytkownik</cp:lastModifiedBy>
  <cp:revision>8</cp:revision>
  <cp:lastPrinted>2020-12-16T10:09:00Z</cp:lastPrinted>
  <dcterms:created xsi:type="dcterms:W3CDTF">2021-01-21T14:11:00Z</dcterms:created>
  <dcterms:modified xsi:type="dcterms:W3CDTF">2021-08-30T06:12:00Z</dcterms:modified>
</cp:coreProperties>
</file>